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C20CD3" w:rsidR="00E4321B" w:rsidRPr="00E4321B" w:rsidRDefault="00156AD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D014673" w:rsidR="00DF4FD8" w:rsidRPr="00DF4FD8" w:rsidRDefault="00156AD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B37A8A" w:rsidR="00DF4FD8" w:rsidRPr="0075070E" w:rsidRDefault="00156A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FE5C62" w:rsidR="00DF4FD8" w:rsidRPr="00DF4FD8" w:rsidRDefault="00156A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635F9C" w:rsidR="00DF4FD8" w:rsidRPr="00DF4FD8" w:rsidRDefault="00156A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8F3BE6" w:rsidR="00DF4FD8" w:rsidRPr="00DF4FD8" w:rsidRDefault="00156A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7B1A78" w:rsidR="00DF4FD8" w:rsidRPr="00DF4FD8" w:rsidRDefault="00156A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7DC4BD" w:rsidR="00DF4FD8" w:rsidRPr="00DF4FD8" w:rsidRDefault="00156A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D0334C" w:rsidR="00DF4FD8" w:rsidRPr="00DF4FD8" w:rsidRDefault="00156A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583573" w:rsidR="00DF4FD8" w:rsidRPr="00DF4FD8" w:rsidRDefault="00156A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429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AC3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C72AC2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CBA9FB7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D1BFD07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47F51C2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AE26A48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3E5424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48ED5DE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6E88280" w:rsidR="00DF4FD8" w:rsidRPr="00156ADA" w:rsidRDefault="00156A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6A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1E90CAF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8DCD154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DF12AF1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FDB1D54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2C2F1C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DDBA7C8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4CA1A4B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EC58017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9AD48DE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03CB598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D42EA57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3CBF30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17ABC39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5F4BE8B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6FD88E0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522CA6C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2D47906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25344ED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EAF5EB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94A775F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74B5E15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1C56DFA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3E4307E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4254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DB2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24C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079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97F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B9C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18C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D38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8AC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04E481" w:rsidR="00B87141" w:rsidRPr="0075070E" w:rsidRDefault="00156AD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860335" w:rsidR="00B87141" w:rsidRPr="00DF4FD8" w:rsidRDefault="00156A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A2FF27" w:rsidR="00B87141" w:rsidRPr="00DF4FD8" w:rsidRDefault="00156A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24FD03" w:rsidR="00B87141" w:rsidRPr="00DF4FD8" w:rsidRDefault="00156A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813BC8" w:rsidR="00B87141" w:rsidRPr="00DF4FD8" w:rsidRDefault="00156A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68D0B9" w:rsidR="00B87141" w:rsidRPr="00DF4FD8" w:rsidRDefault="00156A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8065C6" w:rsidR="00B87141" w:rsidRPr="00DF4FD8" w:rsidRDefault="00156A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765563" w:rsidR="00B87141" w:rsidRPr="00DF4FD8" w:rsidRDefault="00156A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7036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E5C4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A989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0277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CB3E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CAFDE9D" w:rsidR="00DF0BAE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2439034" w:rsidR="00DF0BAE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040DA8" w:rsidR="00DF0BAE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422DCC8" w:rsidR="00DF0BAE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58DB556" w:rsidR="00DF0BAE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7428C80" w:rsidR="00DF0BAE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66ABFFF" w:rsidR="00DF0BAE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16AB5BE" w:rsidR="00DF0BAE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EF326D8" w:rsidR="00DF0BAE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B4D26C" w:rsidR="00DF0BAE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D095331" w:rsidR="00DF0BAE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ADA9E84" w:rsidR="00DF0BAE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B3DB3AC" w:rsidR="00DF0BAE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DA5B8ED" w:rsidR="00DF0BAE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F5862F3" w:rsidR="00DF0BAE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5D101F3" w:rsidR="00DF0BAE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753016" w:rsidR="00DF0BAE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F153F6B" w:rsidR="00DF0BAE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4AEBC72" w:rsidR="00DF0BAE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A3FA956" w:rsidR="00DF0BAE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5D6ECB9" w:rsidR="00DF0BAE" w:rsidRPr="00156ADA" w:rsidRDefault="00156A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6A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6298647" w:rsidR="00DF0BAE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C92002C" w:rsidR="00DF0BAE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B5BC8C" w:rsidR="00DF0BAE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8602DF1" w:rsidR="00DF0BAE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304DAC8" w:rsidR="00DF0BAE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158AE54" w:rsidR="00DF0BAE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2D26572" w:rsidR="00DF0BAE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E99FF1F" w:rsidR="00DF0BAE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FEB4E38" w:rsidR="00DF0BAE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2473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7EB8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7851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EAD1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659A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D303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472E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D422A9" w:rsidR="00857029" w:rsidRPr="0075070E" w:rsidRDefault="00156AD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756935" w:rsidR="00857029" w:rsidRPr="00DF4FD8" w:rsidRDefault="00156A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224F2D" w:rsidR="00857029" w:rsidRPr="00DF4FD8" w:rsidRDefault="00156A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31FC5B" w:rsidR="00857029" w:rsidRPr="00DF4FD8" w:rsidRDefault="00156A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DE1978" w:rsidR="00857029" w:rsidRPr="00DF4FD8" w:rsidRDefault="00156A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D4207A" w:rsidR="00857029" w:rsidRPr="00DF4FD8" w:rsidRDefault="00156A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BAF53D" w:rsidR="00857029" w:rsidRPr="00DF4FD8" w:rsidRDefault="00156A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2C7691" w:rsidR="00857029" w:rsidRPr="00DF4FD8" w:rsidRDefault="00156A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03BB1E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2C1D578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585F2D8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A3D7057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1E4E56C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7872A6A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E9AB046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7DB59B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D3D8731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D228116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B55B427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A9E1403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A778272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D9A6B29" w:rsidR="00DF4FD8" w:rsidRPr="00156ADA" w:rsidRDefault="00156A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6A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F8A698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64FB15E" w:rsidR="00DF4FD8" w:rsidRPr="00156ADA" w:rsidRDefault="00156A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6A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1E52F53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7615CA2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FA3AA1A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F4FF644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9B2682A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2D1DEA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2B379B3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EF4BAA3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3030F97" w:rsidR="00DF4FD8" w:rsidRPr="00156ADA" w:rsidRDefault="00156A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6A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185DA46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F6CBCF1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8E057D0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A5A13D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87930C9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4262E2C" w:rsidR="00DF4FD8" w:rsidRPr="004020EB" w:rsidRDefault="00156A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7C63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B177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E416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899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EF2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9A3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6C4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0DD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414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B8B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4CB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88467B" w:rsidR="00C54E9D" w:rsidRDefault="00156ADA">
            <w:r>
              <w:t>Oct 8: Durga Puj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155F4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7AE306" w:rsidR="00C54E9D" w:rsidRDefault="00156ADA">
            <w:r>
              <w:t>Nov 2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F4E73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1F8E88" w:rsidR="00C54E9D" w:rsidRDefault="00156ADA">
            <w:r>
              <w:t>Dec 14: Martyred Intellectu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57A45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130C4C" w:rsidR="00C54E9D" w:rsidRDefault="00156ADA">
            <w:r>
              <w:t>Dec 16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496D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D99238" w:rsidR="00C54E9D" w:rsidRDefault="00156AD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EC9A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0F91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DDCE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49FB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55E9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36CB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F343C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1AED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7C1BA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6ADA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4 - Q4 Calendar</dc:title>
  <dc:subject>Quarter 4 Calendar with Bangladesh Holidays</dc:subject>
  <dc:creator>General Blue Corporation</dc:creator>
  <keywords>Bangladesh 2024 - Q4 Calendar, Printable, Easy to Customize, Holiday Calendar</keywords>
  <dc:description/>
  <dcterms:created xsi:type="dcterms:W3CDTF">2019-12-12T15:31:00.0000000Z</dcterms:created>
  <dcterms:modified xsi:type="dcterms:W3CDTF">2022-10-15T2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